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6E73669A" w:rsidR="00C24F58" w:rsidRPr="001E3C4B" w:rsidRDefault="00D52D8E" w:rsidP="004A69EE">
      <w:pPr>
        <w:jc w:val="center"/>
        <w:rPr>
          <w:rFonts w:cs="Segoe UI"/>
          <w:b/>
          <w:sz w:val="44"/>
        </w:rPr>
      </w:pPr>
      <w:bookmarkStart w:id="0" w:name="_GoBack"/>
      <w:bookmarkEnd w:id="0"/>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516E8B">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7641B2" w:rsidRPr="0042797E" w:rsidRDefault="007641B2"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516E8B">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7641B2" w:rsidRPr="009C1CEE" w:rsidRDefault="007641B2"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516E8B">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7641B2" w:rsidRDefault="007641B2" w:rsidP="006E24A8">
                  <w:pPr>
                    <w:jc w:val="right"/>
                    <w:rPr>
                      <w:rFonts w:cs="Segoe UI"/>
                    </w:rPr>
                  </w:pPr>
                  <w:r>
                    <w:rPr>
                      <w:rFonts w:cs="Segoe UI"/>
                    </w:rPr>
                    <w:t>Bộ môn Công nghệ phần mềm</w:t>
                  </w:r>
                </w:p>
                <w:p w14:paraId="07B9D887" w14:textId="77777777" w:rsidR="007641B2" w:rsidRPr="009C1CEE" w:rsidRDefault="007641B2" w:rsidP="006E24A8">
                  <w:pPr>
                    <w:jc w:val="right"/>
                    <w:rPr>
                      <w:rFonts w:cs="Segoe UI"/>
                    </w:rPr>
                  </w:pPr>
                  <w:r w:rsidRPr="009C1CEE">
                    <w:rPr>
                      <w:rFonts w:cs="Segoe UI"/>
                    </w:rPr>
                    <w:t>Khoa Công nghệ thông tin</w:t>
                  </w:r>
                </w:p>
                <w:p w14:paraId="7FB4628B" w14:textId="77777777" w:rsidR="007641B2" w:rsidRPr="009C1CEE" w:rsidRDefault="007641B2"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516E8B">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516E8B">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516E8B">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516E8B">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516E8B">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1" w:name="_Toc337453954"/>
      <w:bookmarkStart w:id="2" w:name="_Toc383891031"/>
      <w:r w:rsidRPr="00DA0D82">
        <w:rPr>
          <w:rFonts w:cs="Segoe UI"/>
          <w:color w:val="000000" w:themeColor="text1"/>
        </w:rPr>
        <w:t>Các nội dung chính</w:t>
      </w:r>
      <w:bookmarkEnd w:id="1"/>
      <w:bookmarkEnd w:id="2"/>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516E8B"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7641B2" w:rsidRPr="00F42C32" w:rsidRDefault="007641B2" w:rsidP="0018689B">
                  <w:pPr>
                    <w:rPr>
                      <w:rFonts w:cs="Segoe UI"/>
                      <w:color w:val="FFFFFF" w:themeColor="background1"/>
                    </w:rPr>
                  </w:pPr>
                  <w:r>
                    <w:rPr>
                      <w:rFonts w:cs="Segoe UI"/>
                      <w:color w:val="FFFFFF" w:themeColor="background1"/>
                    </w:rPr>
                    <w:t>Hiển thị dữ liệu phức tạp</w:t>
                  </w:r>
                </w:p>
                <w:p w14:paraId="51A06952" w14:textId="77777777" w:rsidR="007641B2" w:rsidRPr="00F42C32" w:rsidRDefault="007641B2"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7641B2" w:rsidRPr="00F42C32" w:rsidRDefault="007641B2"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3" w:name="_Toc383891032"/>
      <w:r>
        <w:lastRenderedPageBreak/>
        <w:t>Thông tin nhóm</w:t>
      </w:r>
      <w:bookmarkEnd w:id="3"/>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4" w:name="_Toc383891033"/>
      <w:r>
        <w:rPr>
          <w:rFonts w:cs="Segoe UI"/>
        </w:rPr>
        <w:lastRenderedPageBreak/>
        <w:t>Mô tả bài toán</w:t>
      </w:r>
      <w:bookmarkEnd w:id="4"/>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5" w:name="_Toc383891034"/>
      <w:r>
        <w:rPr>
          <w:rFonts w:cs="Segoe UI"/>
        </w:rPr>
        <w:lastRenderedPageBreak/>
        <w:t>Tổng quan yêu cầu</w:t>
      </w:r>
      <w:bookmarkEnd w:id="5"/>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ListParagrap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77777777" w:rsidR="007B0853" w:rsidRDefault="007B0853" w:rsidP="005C7E5C">
            <w:pPr>
              <w:jc w:val="center"/>
              <w:rPr>
                <w:rFonts w:ascii="Calibri" w:eastAsia="Calibri" w:hAnsi="Calibri" w:cs="Calibri"/>
              </w:rPr>
            </w:pPr>
            <w:r>
              <w:rPr>
                <w:rFonts w:ascii="Calibri" w:eastAsia="Calibri" w:hAnsi="Calibri" w:cs="Calibri"/>
              </w:rPr>
              <w:t>Nguyễn Lê Hoàng Dũ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553F017A" w:rsidR="001A4287" w:rsidRDefault="001A4287" w:rsidP="001A4287">
      <w:pPr>
        <w:ind w:firstLine="709"/>
        <w:rPr>
          <w:rFonts w:eastAsia="Segoe UI" w:cs="Segoe UI"/>
        </w:rPr>
      </w:pPr>
      <w:r>
        <w:rPr>
          <w:rFonts w:eastAsia="Segoe UI" w:cs="Segoe UI"/>
        </w:rPr>
        <w:t>Mô tả: lịch thi đấu</w:t>
      </w:r>
      <w:r w:rsidR="00D517BF">
        <w:rPr>
          <w:rFonts w:eastAsia="Segoe UI" w:cs="Segoe UI"/>
        </w:rPr>
        <w:t xml:space="preserve"> được người quản lí giải sắp xếp bao gồm thời gian và tên hai đội tham gia trận đấu</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ListParagrap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Heading1"/>
        <w:numPr>
          <w:ilvl w:val="0"/>
          <w:numId w:val="1"/>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51FF3DF4" w:rsidR="000F041D" w:rsidRDefault="00D9239D" w:rsidP="000F041D">
      <w:pPr>
        <w:pStyle w:val="Heading1"/>
        <w:numPr>
          <w:ilvl w:val="0"/>
          <w:numId w:val="1"/>
        </w:numPr>
        <w:ind w:left="0"/>
      </w:pPr>
      <w:bookmarkStart w:id="7" w:name="_Toc383891036"/>
      <w:r>
        <w:lastRenderedPageBreak/>
        <w:t>Bản m</w:t>
      </w:r>
      <w:r w:rsidR="00B80BBB">
        <w:t>ẫ</w:t>
      </w:r>
      <w:r>
        <w:t>u</w:t>
      </w:r>
      <w:r w:rsidR="00B80BBB">
        <w:t xml:space="preserve"> (Prototype)</w:t>
      </w:r>
      <w:bookmarkEnd w:id="7"/>
    </w:p>
    <w:p w14:paraId="47F8974D" w14:textId="3C8C4B9F" w:rsidR="000F041D" w:rsidRPr="000F041D" w:rsidRDefault="000F041D" w:rsidP="000F041D">
      <w:pPr>
        <w:pStyle w:val="ListParagraph"/>
        <w:numPr>
          <w:ilvl w:val="0"/>
          <w:numId w:val="5"/>
        </w:numPr>
      </w:pPr>
      <w:r>
        <w:t>Tra cứu bảng xếp hạng mùa giải</w:t>
      </w:r>
      <w:r w:rsidR="004024B5">
        <w:t>:</w:t>
      </w:r>
    </w:p>
    <w:p w14:paraId="0A668BAB" w14:textId="17CF9BB2" w:rsidR="009A5C88" w:rsidRDefault="000F041D" w:rsidP="007F1708">
      <w:r>
        <w:rPr>
          <w:noProof/>
        </w:rPr>
        <w:drawing>
          <wp:inline distT="0" distB="0" distL="0" distR="0" wp14:anchorId="41135297" wp14:editId="1D5445AC">
            <wp:extent cx="5857143" cy="3485714"/>
            <wp:effectExtent l="0" t="0" r="0" b="63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143" cy="3485714"/>
                    </a:xfrm>
                    <a:prstGeom prst="rect">
                      <a:avLst/>
                    </a:prstGeom>
                  </pic:spPr>
                </pic:pic>
              </a:graphicData>
            </a:graphic>
          </wp:inline>
        </w:drawing>
      </w:r>
    </w:p>
    <w:p w14:paraId="1294AD6B" w14:textId="682B9D0E" w:rsidR="00395122" w:rsidRDefault="00395122" w:rsidP="007F1708"/>
    <w:p w14:paraId="6C34FF85" w14:textId="12C79307" w:rsidR="00395122" w:rsidRDefault="00395122" w:rsidP="007F1708"/>
    <w:p w14:paraId="0D602C1E" w14:textId="543EDFCD" w:rsidR="00395122" w:rsidRDefault="00395122" w:rsidP="007F1708"/>
    <w:p w14:paraId="0B1CA1AE" w14:textId="6E769147" w:rsidR="00395122" w:rsidRDefault="00395122" w:rsidP="007F1708"/>
    <w:p w14:paraId="55B04861" w14:textId="68DAD551" w:rsidR="00395122" w:rsidRDefault="00395122" w:rsidP="007F1708"/>
    <w:p w14:paraId="2E3661CA" w14:textId="395DA45F" w:rsidR="00395122" w:rsidRDefault="00395122" w:rsidP="007F1708"/>
    <w:p w14:paraId="58779DB0" w14:textId="15215018" w:rsidR="00395122" w:rsidRDefault="00395122" w:rsidP="007F1708"/>
    <w:p w14:paraId="3A0A6CC2" w14:textId="3EEE4CD3" w:rsidR="00395122" w:rsidRDefault="00395122" w:rsidP="007F1708"/>
    <w:p w14:paraId="570600C9" w14:textId="2DAAF6EA" w:rsidR="00395122" w:rsidRDefault="00395122" w:rsidP="007F1708"/>
    <w:p w14:paraId="12CF2C9A" w14:textId="77777777" w:rsidR="00395122" w:rsidRDefault="00395122" w:rsidP="007F1708"/>
    <w:p w14:paraId="69A306DE" w14:textId="55DE2074" w:rsidR="004024B5" w:rsidRDefault="004024B5" w:rsidP="004024B5">
      <w:pPr>
        <w:pStyle w:val="ListParagraph"/>
        <w:numPr>
          <w:ilvl w:val="0"/>
          <w:numId w:val="5"/>
        </w:numPr>
      </w:pPr>
      <w:r>
        <w:lastRenderedPageBreak/>
        <w:t xml:space="preserve">Bảng tra cứu thông tin: </w:t>
      </w:r>
    </w:p>
    <w:p w14:paraId="3111CC57" w14:textId="32118086" w:rsidR="004024B5" w:rsidRDefault="004024B5" w:rsidP="007F1708">
      <w:r>
        <w:rPr>
          <w:noProof/>
        </w:rPr>
        <w:drawing>
          <wp:inline distT="0" distB="0" distL="0" distR="0" wp14:anchorId="0D1B3DD7" wp14:editId="69200DFC">
            <wp:extent cx="3095238" cy="3114286"/>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238" cy="3114286"/>
                    </a:xfrm>
                    <a:prstGeom prst="rect">
                      <a:avLst/>
                    </a:prstGeom>
                  </pic:spPr>
                </pic:pic>
              </a:graphicData>
            </a:graphic>
          </wp:inline>
        </w:drawing>
      </w:r>
    </w:p>
    <w:p w14:paraId="647C514B" w14:textId="3C6B08F3" w:rsidR="00395122" w:rsidRDefault="00395122" w:rsidP="007F1708"/>
    <w:p w14:paraId="1D22AE68" w14:textId="28AEFD3C" w:rsidR="00395122" w:rsidRDefault="00395122" w:rsidP="00395122">
      <w:pPr>
        <w:pStyle w:val="ListParagraph"/>
        <w:numPr>
          <w:ilvl w:val="0"/>
          <w:numId w:val="5"/>
        </w:numPr>
      </w:pPr>
      <w:r>
        <w:t>Nhận hồ sơ đội bóng</w:t>
      </w:r>
    </w:p>
    <w:p w14:paraId="4E26D8F9" w14:textId="5640FB31" w:rsidR="00395122" w:rsidRDefault="00395122" w:rsidP="00395122">
      <w:r>
        <w:rPr>
          <w:noProof/>
        </w:rPr>
        <w:drawing>
          <wp:inline distT="0" distB="0" distL="0" distR="0" wp14:anchorId="6F2A3947" wp14:editId="41E43EC5">
            <wp:extent cx="4276190" cy="33523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190" cy="3352381"/>
                    </a:xfrm>
                    <a:prstGeom prst="rect">
                      <a:avLst/>
                    </a:prstGeom>
                  </pic:spPr>
                </pic:pic>
              </a:graphicData>
            </a:graphic>
          </wp:inline>
        </w:drawing>
      </w:r>
    </w:p>
    <w:p w14:paraId="46CBBE53" w14:textId="5E213F23" w:rsidR="00395122" w:rsidRDefault="00395122" w:rsidP="00395122"/>
    <w:p w14:paraId="274EA3B8" w14:textId="3791EF7C" w:rsidR="00395122" w:rsidRDefault="00395122" w:rsidP="00395122">
      <w:pPr>
        <w:pStyle w:val="ListParagraph"/>
        <w:numPr>
          <w:ilvl w:val="0"/>
          <w:numId w:val="5"/>
        </w:numPr>
      </w:pPr>
      <w:r>
        <w:lastRenderedPageBreak/>
        <w:t>Nhập danh sách cầu thủ khi nhập hồ sơ đội bóng</w:t>
      </w:r>
    </w:p>
    <w:p w14:paraId="3EB9AF48" w14:textId="783C00EA" w:rsidR="00395122" w:rsidRDefault="00395122" w:rsidP="00395122">
      <w:r>
        <w:rPr>
          <w:noProof/>
        </w:rPr>
        <w:drawing>
          <wp:inline distT="0" distB="0" distL="0" distR="0" wp14:anchorId="3534C61A" wp14:editId="089D307B">
            <wp:extent cx="640080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083685"/>
                    </a:xfrm>
                    <a:prstGeom prst="rect">
                      <a:avLst/>
                    </a:prstGeom>
                  </pic:spPr>
                </pic:pic>
              </a:graphicData>
            </a:graphic>
          </wp:inline>
        </w:drawing>
      </w:r>
    </w:p>
    <w:p w14:paraId="30FC13FC" w14:textId="13EF7C9A" w:rsidR="00395122" w:rsidRDefault="00395122" w:rsidP="00395122"/>
    <w:p w14:paraId="658BD9DD" w14:textId="74330862" w:rsidR="00395122" w:rsidRDefault="00395122" w:rsidP="00395122">
      <w:pPr>
        <w:pStyle w:val="ListParagraph"/>
        <w:numPr>
          <w:ilvl w:val="0"/>
          <w:numId w:val="5"/>
        </w:numPr>
      </w:pPr>
      <w:r>
        <w:t>Sắp xếp lịch thi đấu:</w:t>
      </w:r>
    </w:p>
    <w:p w14:paraId="172EA1FE" w14:textId="208D825B" w:rsidR="00395122" w:rsidRDefault="00395122" w:rsidP="00395122">
      <w:r>
        <w:rPr>
          <w:noProof/>
        </w:rPr>
        <w:drawing>
          <wp:inline distT="0" distB="0" distL="0" distR="0" wp14:anchorId="10A8237D" wp14:editId="1D663C11">
            <wp:extent cx="4419048" cy="269523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048" cy="2695238"/>
                    </a:xfrm>
                    <a:prstGeom prst="rect">
                      <a:avLst/>
                    </a:prstGeom>
                  </pic:spPr>
                </pic:pic>
              </a:graphicData>
            </a:graphic>
          </wp:inline>
        </w:drawing>
      </w:r>
    </w:p>
    <w:p w14:paraId="6FCEA955" w14:textId="2F933F02" w:rsidR="00395122" w:rsidRDefault="00395122" w:rsidP="00395122">
      <w:pPr>
        <w:pStyle w:val="ListParagraph"/>
        <w:numPr>
          <w:ilvl w:val="0"/>
          <w:numId w:val="5"/>
        </w:numPr>
      </w:pPr>
      <w:r>
        <w:lastRenderedPageBreak/>
        <w:t>Nhập danh sách trọng tài</w:t>
      </w:r>
    </w:p>
    <w:p w14:paraId="3EE50359" w14:textId="4389426E" w:rsidR="00395122" w:rsidRDefault="00395122" w:rsidP="00395122">
      <w:pPr>
        <w:pStyle w:val="ListParagraph"/>
      </w:pPr>
      <w:r>
        <w:rPr>
          <w:noProof/>
        </w:rPr>
        <w:drawing>
          <wp:inline distT="0" distB="0" distL="0" distR="0" wp14:anchorId="0D8AFEE2" wp14:editId="2860E9DD">
            <wp:extent cx="2676190" cy="1380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1380952"/>
                    </a:xfrm>
                    <a:prstGeom prst="rect">
                      <a:avLst/>
                    </a:prstGeom>
                  </pic:spPr>
                </pic:pic>
              </a:graphicData>
            </a:graphic>
          </wp:inline>
        </w:drawing>
      </w:r>
    </w:p>
    <w:p w14:paraId="03C65C3E" w14:textId="08639BBE" w:rsidR="00395122" w:rsidRDefault="00395122" w:rsidP="00395122"/>
    <w:p w14:paraId="705A81CA" w14:textId="5951BB6B" w:rsidR="00395122" w:rsidRDefault="00395122" w:rsidP="00395122">
      <w:pPr>
        <w:pStyle w:val="ListParagraph"/>
        <w:numPr>
          <w:ilvl w:val="0"/>
          <w:numId w:val="5"/>
        </w:numPr>
      </w:pPr>
      <w:r>
        <w:t>Phân bổ trọng tài cho các trận đấu</w:t>
      </w:r>
    </w:p>
    <w:p w14:paraId="2F8FDCE0" w14:textId="33CB177A" w:rsidR="00395122" w:rsidRDefault="00395122" w:rsidP="00395122">
      <w:r>
        <w:rPr>
          <w:noProof/>
        </w:rPr>
        <w:drawing>
          <wp:inline distT="0" distB="0" distL="0" distR="0" wp14:anchorId="24B73EAE" wp14:editId="24EC6B7C">
            <wp:extent cx="4561905" cy="33142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1905" cy="3314286"/>
                    </a:xfrm>
                    <a:prstGeom prst="rect">
                      <a:avLst/>
                    </a:prstGeom>
                  </pic:spPr>
                </pic:pic>
              </a:graphicData>
            </a:graphic>
          </wp:inline>
        </w:drawing>
      </w:r>
    </w:p>
    <w:p w14:paraId="115060B1" w14:textId="0CBAAAE7" w:rsidR="00395122" w:rsidRDefault="00395122" w:rsidP="00395122"/>
    <w:p w14:paraId="703B1A96" w14:textId="26E2CCEF" w:rsidR="00395122" w:rsidRDefault="00395122" w:rsidP="00395122"/>
    <w:p w14:paraId="65DCBAAC" w14:textId="3E46E76F" w:rsidR="00395122" w:rsidRDefault="00395122" w:rsidP="00395122"/>
    <w:p w14:paraId="41295601" w14:textId="1D857551" w:rsidR="00395122" w:rsidRDefault="00395122" w:rsidP="00395122"/>
    <w:p w14:paraId="23F26398" w14:textId="2197BF44" w:rsidR="00395122" w:rsidRDefault="00395122" w:rsidP="00395122"/>
    <w:p w14:paraId="559165E6" w14:textId="482BCA3B" w:rsidR="00395122" w:rsidRDefault="00395122" w:rsidP="00395122"/>
    <w:p w14:paraId="52FA1B10" w14:textId="0E0C9D84" w:rsidR="00395122" w:rsidRDefault="00395122" w:rsidP="00395122"/>
    <w:p w14:paraId="15039358" w14:textId="77777777" w:rsidR="00395122" w:rsidRDefault="00395122" w:rsidP="00395122"/>
    <w:p w14:paraId="3A2063E2" w14:textId="36727A2B" w:rsidR="00395122" w:rsidRDefault="00395122" w:rsidP="00395122">
      <w:pPr>
        <w:pStyle w:val="ListParagraph"/>
        <w:numPr>
          <w:ilvl w:val="0"/>
          <w:numId w:val="5"/>
        </w:numPr>
      </w:pPr>
      <w:r>
        <w:lastRenderedPageBreak/>
        <w:t>Thay đổi luật thi đấu</w:t>
      </w:r>
    </w:p>
    <w:p w14:paraId="60C58242" w14:textId="4BEFA975" w:rsidR="00395122" w:rsidRDefault="00395122" w:rsidP="00395122">
      <w:r>
        <w:rPr>
          <w:noProof/>
        </w:rPr>
        <w:drawing>
          <wp:inline distT="0" distB="0" distL="0" distR="0" wp14:anchorId="3E1F011B" wp14:editId="467A30F7">
            <wp:extent cx="3771429" cy="438095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429" cy="4380952"/>
                    </a:xfrm>
                    <a:prstGeom prst="rect">
                      <a:avLst/>
                    </a:prstGeom>
                  </pic:spPr>
                </pic:pic>
              </a:graphicData>
            </a:graphic>
          </wp:inline>
        </w:drawing>
      </w:r>
    </w:p>
    <w:p w14:paraId="4444D880" w14:textId="73007800" w:rsidR="00395122" w:rsidRDefault="00395122" w:rsidP="00395122"/>
    <w:p w14:paraId="740893EE" w14:textId="76520031" w:rsidR="00395122" w:rsidRDefault="00395122" w:rsidP="00395122"/>
    <w:p w14:paraId="42DE4D84" w14:textId="6B5C05FB" w:rsidR="00395122" w:rsidRDefault="00395122" w:rsidP="00395122"/>
    <w:p w14:paraId="445E59B5" w14:textId="727AA9A1" w:rsidR="00395122" w:rsidRDefault="00395122" w:rsidP="00395122"/>
    <w:p w14:paraId="66CA73A1" w14:textId="66A9CE1F" w:rsidR="00395122" w:rsidRDefault="00395122" w:rsidP="00395122"/>
    <w:p w14:paraId="1B55783F" w14:textId="6EE2AF12" w:rsidR="00395122" w:rsidRDefault="00395122" w:rsidP="00395122"/>
    <w:p w14:paraId="09633B1B" w14:textId="1A8038DE" w:rsidR="00395122" w:rsidRDefault="00395122" w:rsidP="00395122"/>
    <w:p w14:paraId="441263E8" w14:textId="250D5F54" w:rsidR="00395122" w:rsidRDefault="00395122" w:rsidP="00395122"/>
    <w:p w14:paraId="0D0ED277" w14:textId="2225A95A" w:rsidR="00395122" w:rsidRDefault="00395122" w:rsidP="00395122"/>
    <w:p w14:paraId="19DEB3BF" w14:textId="3FE30407" w:rsidR="00395122" w:rsidRDefault="00395122" w:rsidP="00395122"/>
    <w:p w14:paraId="031E51B2" w14:textId="3B8BCCEF" w:rsidR="00395122" w:rsidRDefault="00395122" w:rsidP="00395122"/>
    <w:p w14:paraId="7D41CEC1" w14:textId="66DC86F5" w:rsidR="00395122" w:rsidRDefault="00395122" w:rsidP="00395122">
      <w:pPr>
        <w:pStyle w:val="ListParagraph"/>
        <w:numPr>
          <w:ilvl w:val="0"/>
          <w:numId w:val="5"/>
        </w:numPr>
      </w:pPr>
      <w:r>
        <w:lastRenderedPageBreak/>
        <w:t>Chỉnh sửa đội bóng</w:t>
      </w:r>
    </w:p>
    <w:p w14:paraId="691EFE7D" w14:textId="505AD6F0" w:rsidR="00395122" w:rsidRDefault="00395122" w:rsidP="00395122">
      <w:pPr>
        <w:pStyle w:val="ListParagraph"/>
      </w:pPr>
      <w:r>
        <w:rPr>
          <w:noProof/>
        </w:rPr>
        <w:drawing>
          <wp:inline distT="0" distB="0" distL="0" distR="0" wp14:anchorId="47F48F2D" wp14:editId="0C2590F6">
            <wp:extent cx="3771429" cy="402857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29" cy="4028571"/>
                    </a:xfrm>
                    <a:prstGeom prst="rect">
                      <a:avLst/>
                    </a:prstGeom>
                  </pic:spPr>
                </pic:pic>
              </a:graphicData>
            </a:graphic>
          </wp:inline>
        </w:drawing>
      </w:r>
    </w:p>
    <w:p w14:paraId="5F903481" w14:textId="315D1451" w:rsidR="00395122" w:rsidRDefault="00395122" w:rsidP="00395122"/>
    <w:p w14:paraId="5AE13F64" w14:textId="110D8AA3" w:rsidR="00395122" w:rsidRDefault="00395122" w:rsidP="00395122">
      <w:pPr>
        <w:pStyle w:val="ListParagraph"/>
        <w:numPr>
          <w:ilvl w:val="0"/>
          <w:numId w:val="5"/>
        </w:numPr>
      </w:pPr>
      <w:r>
        <w:t xml:space="preserve">Vua phá lưới: </w:t>
      </w:r>
    </w:p>
    <w:p w14:paraId="4F8C513A" w14:textId="12583563" w:rsidR="00395122" w:rsidRDefault="00395122" w:rsidP="00395122">
      <w:r>
        <w:rPr>
          <w:noProof/>
        </w:rPr>
        <w:drawing>
          <wp:inline distT="0" distB="0" distL="0" distR="0" wp14:anchorId="7827E451" wp14:editId="7AC15B3F">
            <wp:extent cx="3362325" cy="2486025"/>
            <wp:effectExtent l="0" t="0" r="0" b="0"/>
            <wp:docPr id="13" name="Picture 13" descr="https://scontent.fsgn5-3.fna.fbcdn.net/v/t1.15752-9/45292599_510494409453797_110790515351355392_n.png?_nc_cat=111&amp;_nc_ht=scontent.fsgn5-3.fna&amp;oh=b8e10df7f9eaaa1d1cff2c22f2065986&amp;oe=5C74C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5292599_510494409453797_110790515351355392_n.png?_nc_cat=111&amp;_nc_ht=scontent.fsgn5-3.fna&amp;oh=b8e10df7f9eaaa1d1cff2c22f2065986&amp;oe=5C74C6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5D04CDE3" w14:textId="771966ED" w:rsidR="00395122" w:rsidRDefault="00395122" w:rsidP="00395122"/>
    <w:p w14:paraId="248E8989" w14:textId="4496A91C" w:rsidR="00395122" w:rsidRDefault="00395122" w:rsidP="00395122">
      <w:pPr>
        <w:pStyle w:val="ListParagraph"/>
        <w:numPr>
          <w:ilvl w:val="0"/>
          <w:numId w:val="5"/>
        </w:numPr>
      </w:pPr>
      <w:r>
        <w:lastRenderedPageBreak/>
        <w:t>Tra cứu thông tin đội bóng</w:t>
      </w:r>
    </w:p>
    <w:p w14:paraId="62E26CAA" w14:textId="7CEC9022" w:rsidR="00395122" w:rsidRDefault="00395122" w:rsidP="00395122">
      <w:r>
        <w:rPr>
          <w:noProof/>
        </w:rPr>
        <w:drawing>
          <wp:inline distT="0" distB="0" distL="0" distR="0" wp14:anchorId="75C85231" wp14:editId="0994C0E4">
            <wp:extent cx="3533776" cy="3930658"/>
            <wp:effectExtent l="0" t="0" r="0" b="0"/>
            <wp:docPr id="14" name="Picture 14" descr="https://scontent.fsgn5-6.fna.fbcdn.net/v/t1.15752-9/45466899_604715219930707_2879641745082023936_n.png?_nc_cat=106&amp;_nc_ht=scontent.fsgn5-6.fna&amp;oh=471610f76b99f3149be0556b877ee406&amp;oe=5C77B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45466899_604715219930707_2879641745082023936_n.png?_nc_cat=106&amp;_nc_ht=scontent.fsgn5-6.fna&amp;oh=471610f76b99f3149be0556b877ee406&amp;oe=5C77BD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4235" cy="3931168"/>
                    </a:xfrm>
                    <a:prstGeom prst="rect">
                      <a:avLst/>
                    </a:prstGeom>
                    <a:noFill/>
                    <a:ln>
                      <a:noFill/>
                    </a:ln>
                  </pic:spPr>
                </pic:pic>
              </a:graphicData>
            </a:graphic>
          </wp:inline>
        </w:drawing>
      </w:r>
    </w:p>
    <w:p w14:paraId="1A626EC7" w14:textId="501BFE25" w:rsidR="00395122" w:rsidRDefault="00395122" w:rsidP="00395122"/>
    <w:p w14:paraId="5CF1B804" w14:textId="42405FE3" w:rsidR="00395122" w:rsidRDefault="00395122" w:rsidP="00395122">
      <w:pPr>
        <w:pStyle w:val="ListParagraph"/>
        <w:numPr>
          <w:ilvl w:val="0"/>
          <w:numId w:val="5"/>
        </w:numPr>
      </w:pPr>
      <w:r>
        <w:t>Tra cứu lịch thi đấu</w:t>
      </w:r>
    </w:p>
    <w:p w14:paraId="454CF60D" w14:textId="19EA46FF" w:rsidR="00395122" w:rsidRDefault="00395122" w:rsidP="00395122">
      <w:r>
        <w:rPr>
          <w:noProof/>
        </w:rPr>
        <w:drawing>
          <wp:inline distT="0" distB="0" distL="0" distR="0" wp14:anchorId="0BD374ED" wp14:editId="07F97EC0">
            <wp:extent cx="3562350" cy="3031956"/>
            <wp:effectExtent l="0" t="0" r="0" b="0"/>
            <wp:docPr id="15" name="Picture 15" descr="https://scontent.fsgn5-6.fna.fbcdn.net/v/t1.15752-9/45359120_574844646368043_1101522054722617344_n.png?_nc_cat=106&amp;_nc_ht=scontent.fsgn5-6.fna&amp;oh=909141803be33e70a1d588272af63a5e&amp;oe=5C440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6.fna.fbcdn.net/v/t1.15752-9/45359120_574844646368043_1101522054722617344_n.png?_nc_cat=106&amp;_nc_ht=scontent.fsgn5-6.fna&amp;oh=909141803be33e70a1d588272af63a5e&amp;oe=5C440A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3990" cy="3033352"/>
                    </a:xfrm>
                    <a:prstGeom prst="rect">
                      <a:avLst/>
                    </a:prstGeom>
                    <a:noFill/>
                    <a:ln>
                      <a:noFill/>
                    </a:ln>
                  </pic:spPr>
                </pic:pic>
              </a:graphicData>
            </a:graphic>
          </wp:inline>
        </w:drawing>
      </w:r>
    </w:p>
    <w:p w14:paraId="4BB25856" w14:textId="29E01786" w:rsidR="00395122" w:rsidRDefault="00395122" w:rsidP="00395122">
      <w:pPr>
        <w:pStyle w:val="ListParagraph"/>
        <w:numPr>
          <w:ilvl w:val="0"/>
          <w:numId w:val="5"/>
        </w:numPr>
      </w:pPr>
      <w:r>
        <w:lastRenderedPageBreak/>
        <w:t>Tra cứu kết quả trận đấu:</w:t>
      </w:r>
    </w:p>
    <w:p w14:paraId="14F32CC0" w14:textId="061C2B93" w:rsidR="00395122" w:rsidRDefault="00395122" w:rsidP="00395122">
      <w:r>
        <w:rPr>
          <w:noProof/>
        </w:rPr>
        <w:drawing>
          <wp:inline distT="0" distB="0" distL="0" distR="0" wp14:anchorId="2C561A63" wp14:editId="611E8DA6">
            <wp:extent cx="4429125" cy="2343150"/>
            <wp:effectExtent l="0" t="0" r="0" b="0"/>
            <wp:docPr id="16" name="Picture 16" descr="https://scontent.fsgn5-3.fna.fbcdn.net/v/t1.15752-9/45288621_531547667308782_7467829606590971904_n.png?_nc_cat=111&amp;_nc_ht=scontent.fsgn5-3.fna&amp;oh=61f9c96b725ec7a3a9a71f2dda32c765&amp;oe=5C3C5D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3.fna.fbcdn.net/v/t1.15752-9/45288621_531547667308782_7467829606590971904_n.png?_nc_cat=111&amp;_nc_ht=scontent.fsgn5-3.fna&amp;oh=61f9c96b725ec7a3a9a71f2dda32c765&amp;oe=5C3C5D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2343150"/>
                    </a:xfrm>
                    <a:prstGeom prst="rect">
                      <a:avLst/>
                    </a:prstGeom>
                    <a:noFill/>
                    <a:ln>
                      <a:noFill/>
                    </a:ln>
                  </pic:spPr>
                </pic:pic>
              </a:graphicData>
            </a:graphic>
          </wp:inline>
        </w:drawing>
      </w:r>
    </w:p>
    <w:p w14:paraId="60C7A082" w14:textId="6B1B5D1E" w:rsidR="00395122" w:rsidRDefault="00395122" w:rsidP="00395122">
      <w:pPr>
        <w:pStyle w:val="ListParagraph"/>
        <w:numPr>
          <w:ilvl w:val="0"/>
          <w:numId w:val="5"/>
        </w:numPr>
      </w:pPr>
      <w:r>
        <w:t>Tra cứu thông tin cầu thủ</w:t>
      </w:r>
    </w:p>
    <w:p w14:paraId="7379B9A1" w14:textId="2EF4C0E7" w:rsidR="00395122" w:rsidRDefault="00395122" w:rsidP="00395122">
      <w:r>
        <w:rPr>
          <w:noProof/>
        </w:rPr>
        <w:drawing>
          <wp:inline distT="0" distB="0" distL="0" distR="0" wp14:anchorId="5E51A2CB" wp14:editId="48E7B79C">
            <wp:extent cx="3409950" cy="2924175"/>
            <wp:effectExtent l="0" t="0" r="0" b="0"/>
            <wp:docPr id="17" name="Picture 17" descr="https://scontent.fsgn5-4.fna.fbcdn.net/v/t1.15752-9/45337779_320643355418807_463702699548868608_n.png?_nc_cat=102&amp;_nc_ht=scontent.fsgn5-4.fna&amp;oh=d74fcd276583b02a1daad81fffae3212&amp;oe=5C782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45337779_320643355418807_463702699548868608_n.png?_nc_cat=102&amp;_nc_ht=scontent.fsgn5-4.fna&amp;oh=d74fcd276583b02a1daad81fffae3212&amp;oe=5C782C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14:paraId="7E991DC1" w14:textId="315D9742" w:rsidR="002E0605" w:rsidRDefault="002E0605" w:rsidP="00395122"/>
    <w:p w14:paraId="6E808D93" w14:textId="31963B7E" w:rsidR="002E0605" w:rsidRDefault="002E0605" w:rsidP="00395122"/>
    <w:p w14:paraId="6B751482" w14:textId="4D50AAE5" w:rsidR="002E0605" w:rsidRDefault="002E0605" w:rsidP="00395122"/>
    <w:p w14:paraId="2AB8FF2A" w14:textId="4CBC84C5" w:rsidR="002E0605" w:rsidRDefault="002E0605" w:rsidP="00395122"/>
    <w:p w14:paraId="773E5EE7" w14:textId="1339B698" w:rsidR="002E0605" w:rsidRDefault="002E0605" w:rsidP="00395122"/>
    <w:p w14:paraId="281E952D" w14:textId="2A07C131" w:rsidR="002E0605" w:rsidRDefault="002E0605" w:rsidP="00395122"/>
    <w:p w14:paraId="35E64A90" w14:textId="206B5E3A" w:rsidR="002E0605" w:rsidRDefault="002E0605" w:rsidP="002E0605">
      <w:pPr>
        <w:pStyle w:val="ListParagraph"/>
        <w:numPr>
          <w:ilvl w:val="0"/>
          <w:numId w:val="5"/>
        </w:numPr>
      </w:pPr>
      <w:r>
        <w:lastRenderedPageBreak/>
        <w:t>Tổng kết mùa giải</w:t>
      </w:r>
    </w:p>
    <w:p w14:paraId="520A9110" w14:textId="50C658B8" w:rsidR="002E0605" w:rsidRDefault="002E0605" w:rsidP="002E0605">
      <w:r>
        <w:rPr>
          <w:noProof/>
        </w:rPr>
        <w:drawing>
          <wp:inline distT="0" distB="0" distL="0" distR="0" wp14:anchorId="755F1B70" wp14:editId="4A4DBDD4">
            <wp:extent cx="6381750" cy="4695825"/>
            <wp:effectExtent l="0" t="0" r="0" b="0"/>
            <wp:docPr id="18" name="Picture 18" descr="https://scontent.fsgn5-6.fna.fbcdn.net/v/t1.15752-9/45285498_2188267834776912_4107200671667716096_n.png?_nc_cat=106&amp;_nc_ht=scontent.fsgn5-6.fna&amp;oh=335f502642369ba423924dcf063f7830&amp;oe=5C4A05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6.fna.fbcdn.net/v/t1.15752-9/45285498_2188267834776912_4107200671667716096_n.png?_nc_cat=106&amp;_nc_ht=scontent.fsgn5-6.fna&amp;oh=335f502642369ba423924dcf063f7830&amp;oe=5C4A05C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4695825"/>
                    </a:xfrm>
                    <a:prstGeom prst="rect">
                      <a:avLst/>
                    </a:prstGeom>
                    <a:noFill/>
                    <a:ln>
                      <a:noFill/>
                    </a:ln>
                  </pic:spPr>
                </pic:pic>
              </a:graphicData>
            </a:graphic>
          </wp:inline>
        </w:drawing>
      </w:r>
    </w:p>
    <w:p w14:paraId="64467B16" w14:textId="66425639" w:rsidR="002E0605" w:rsidRDefault="002E0605" w:rsidP="002E0605">
      <w:pPr>
        <w:pStyle w:val="ListParagraph"/>
        <w:numPr>
          <w:ilvl w:val="0"/>
          <w:numId w:val="5"/>
        </w:numPr>
      </w:pPr>
      <w:r>
        <w:t>Đăng nhập</w:t>
      </w:r>
    </w:p>
    <w:p w14:paraId="19F2BB46" w14:textId="1DC1ADDF" w:rsidR="002E0605" w:rsidRDefault="002E0605" w:rsidP="002E0605">
      <w:r>
        <w:rPr>
          <w:noProof/>
        </w:rPr>
        <w:drawing>
          <wp:inline distT="0" distB="0" distL="0" distR="0" wp14:anchorId="67846AA7" wp14:editId="5834C207">
            <wp:extent cx="3886200" cy="2407444"/>
            <wp:effectExtent l="0" t="0" r="0" b="0"/>
            <wp:docPr id="19" name="Picture 19" descr="https://scontent.fsgn5-5.fna.fbcdn.net/v/t1.15752-9/45292100_580455652409199_3809222235877539840_n.png?_nc_cat=108&amp;_nc_ht=scontent.fsgn5-5.fna&amp;oh=7affeede0d726a216d455d9086036c90&amp;oe=5C427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5.fna.fbcdn.net/v/t1.15752-9/45292100_580455652409199_3809222235877539840_n.png?_nc_cat=108&amp;_nc_ht=scontent.fsgn5-5.fna&amp;oh=7affeede0d726a216d455d9086036c90&amp;oe=5C427E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879" cy="2410962"/>
                    </a:xfrm>
                    <a:prstGeom prst="rect">
                      <a:avLst/>
                    </a:prstGeom>
                    <a:noFill/>
                    <a:ln>
                      <a:noFill/>
                    </a:ln>
                  </pic:spPr>
                </pic:pic>
              </a:graphicData>
            </a:graphic>
          </wp:inline>
        </w:drawing>
      </w:r>
    </w:p>
    <w:p w14:paraId="2A37FE02" w14:textId="43BBC60B" w:rsidR="002E0605" w:rsidRDefault="002E0605" w:rsidP="002E0605">
      <w:pPr>
        <w:pStyle w:val="ListParagraph"/>
        <w:numPr>
          <w:ilvl w:val="0"/>
          <w:numId w:val="5"/>
        </w:numPr>
      </w:pPr>
      <w:r>
        <w:lastRenderedPageBreak/>
        <w:t>Nhập kết quả trận đấu</w:t>
      </w:r>
    </w:p>
    <w:p w14:paraId="2EDD8112" w14:textId="0107EE92" w:rsidR="002E0605" w:rsidRDefault="002E0605" w:rsidP="002E0605">
      <w:pPr>
        <w:pStyle w:val="ListParagraph"/>
        <w:ind w:left="0"/>
      </w:pPr>
      <w:r>
        <w:rPr>
          <w:noProof/>
        </w:rPr>
        <w:drawing>
          <wp:inline distT="0" distB="0" distL="0" distR="0" wp14:anchorId="1548921B" wp14:editId="64E08744">
            <wp:extent cx="6400800" cy="4238625"/>
            <wp:effectExtent l="0" t="0" r="0" b="0"/>
            <wp:docPr id="20" name="Picture 20" descr="https://scontent.fsgn5-2.fna.fbcdn.net/v/t1.15752-9/45305560_304210890184019_1862338372626808832_n.png?_nc_cat=105&amp;_nc_ht=scontent.fsgn5-2.fna&amp;oh=9d08be68bb20a3d9b7e46cd32fad7d56&amp;oe=5C42EB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2.fna.fbcdn.net/v/t1.15752-9/45305560_304210890184019_1862338372626808832_n.png?_nc_cat=105&amp;_nc_ht=scontent.fsgn5-2.fna&amp;oh=9d08be68bb20a3d9b7e46cd32fad7d56&amp;oe=5C42EB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14:paraId="285810D0" w14:textId="78707F72" w:rsidR="002E0605" w:rsidRDefault="00013643" w:rsidP="002E0605">
      <w:pPr>
        <w:pStyle w:val="ListParagraph"/>
        <w:numPr>
          <w:ilvl w:val="0"/>
          <w:numId w:val="5"/>
        </w:numPr>
      </w:pPr>
      <w:r>
        <w:t>Thông tin trước trận</w:t>
      </w:r>
    </w:p>
    <w:p w14:paraId="0ED6376C" w14:textId="1755517B" w:rsidR="00013643" w:rsidRDefault="00013643" w:rsidP="00013643">
      <w:r>
        <w:rPr>
          <w:noProof/>
        </w:rPr>
        <w:lastRenderedPageBreak/>
        <w:drawing>
          <wp:inline distT="0" distB="0" distL="0" distR="0" wp14:anchorId="3F23A9E9" wp14:editId="563A3266">
            <wp:extent cx="5752381" cy="4933333"/>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2381" cy="4933333"/>
                    </a:xfrm>
                    <a:prstGeom prst="rect">
                      <a:avLst/>
                    </a:prstGeom>
                  </pic:spPr>
                </pic:pic>
              </a:graphicData>
            </a:graphic>
          </wp:inline>
        </w:drawing>
      </w:r>
    </w:p>
    <w:sectPr w:rsidR="0001364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9BD0" w14:textId="77777777" w:rsidR="00516E8B" w:rsidRDefault="00516E8B" w:rsidP="00A54510">
      <w:pPr>
        <w:spacing w:before="0" w:after="0" w:line="240" w:lineRule="auto"/>
      </w:pPr>
      <w:r>
        <w:separator/>
      </w:r>
    </w:p>
  </w:endnote>
  <w:endnote w:type="continuationSeparator" w:id="0">
    <w:p w14:paraId="35757007" w14:textId="77777777" w:rsidR="00516E8B" w:rsidRDefault="00516E8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7641B2" w:rsidRDefault="00764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641B2" w14:paraId="559E5046" w14:textId="77777777" w:rsidTr="009922DD">
      <w:tc>
        <w:tcPr>
          <w:tcW w:w="4500" w:type="pct"/>
        </w:tcPr>
        <w:p w14:paraId="7EEA053B" w14:textId="77777777" w:rsidR="007641B2" w:rsidRPr="00A61E33" w:rsidRDefault="00516E8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641B2" w:rsidRPr="00A61E33">
                <w:rPr>
                  <w:rFonts w:cs="Segoe UI"/>
                </w:rPr>
                <w:t xml:space="preserve">ĐH </w:t>
              </w:r>
              <w:r w:rsidR="007641B2">
                <w:rPr>
                  <w:rFonts w:cs="Segoe UI"/>
                </w:rPr>
                <w:t>Khoa học tự nhiên</w:t>
              </w:r>
              <w:r w:rsidR="007641B2" w:rsidRPr="00A61E33">
                <w:rPr>
                  <w:rFonts w:cs="Segoe UI"/>
                </w:rPr>
                <w:t xml:space="preserve"> TP HCM</w:t>
              </w:r>
            </w:sdtContent>
          </w:sdt>
          <w:r w:rsidR="007641B2" w:rsidRPr="00A61E33">
            <w:rPr>
              <w:rFonts w:cs="Segoe UI"/>
            </w:rPr>
            <w:t xml:space="preserve"> | Bộ môn </w:t>
          </w:r>
          <w:r w:rsidR="007641B2">
            <w:rPr>
              <w:rFonts w:cs="Segoe UI"/>
            </w:rPr>
            <w:t>Công nghệ phần mềm</w:t>
          </w:r>
        </w:p>
      </w:tc>
      <w:tc>
        <w:tcPr>
          <w:tcW w:w="500" w:type="pct"/>
          <w:shd w:val="clear" w:color="auto" w:fill="0070C0"/>
        </w:tcPr>
        <w:p w14:paraId="72D7A33D" w14:textId="19B18613" w:rsidR="007641B2" w:rsidRPr="009922DD" w:rsidRDefault="007641B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1781F" w:rsidRPr="0061781F">
            <w:rPr>
              <w:b/>
              <w:noProof/>
              <w:color w:val="FFFFFF" w:themeColor="background1"/>
            </w:rPr>
            <w:t>28</w:t>
          </w:r>
          <w:r w:rsidRPr="009922DD">
            <w:rPr>
              <w:b/>
              <w:noProof/>
              <w:color w:val="FFFFFF" w:themeColor="background1"/>
            </w:rPr>
            <w:fldChar w:fldCharType="end"/>
          </w:r>
        </w:p>
      </w:tc>
    </w:tr>
  </w:tbl>
  <w:p w14:paraId="357A63AC" w14:textId="77777777" w:rsidR="007641B2" w:rsidRDefault="00764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47BBE" w14:textId="77777777" w:rsidR="00516E8B" w:rsidRDefault="00516E8B" w:rsidP="00A54510">
      <w:pPr>
        <w:spacing w:before="0" w:after="0" w:line="240" w:lineRule="auto"/>
      </w:pPr>
      <w:r>
        <w:separator/>
      </w:r>
    </w:p>
  </w:footnote>
  <w:footnote w:type="continuationSeparator" w:id="0">
    <w:p w14:paraId="366280B0" w14:textId="77777777" w:rsidR="00516E8B" w:rsidRDefault="00516E8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7641B2" w:rsidRDefault="00764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641B2" w14:paraId="23966551" w14:textId="77777777" w:rsidTr="00CA22BF">
      <w:trPr>
        <w:trHeight w:val="198"/>
      </w:trPr>
      <w:tc>
        <w:tcPr>
          <w:tcW w:w="3036" w:type="pct"/>
          <w:shd w:val="clear" w:color="auto" w:fill="0070C0"/>
        </w:tcPr>
        <w:p w14:paraId="76EA048D" w14:textId="77777777" w:rsidR="007641B2" w:rsidRPr="00DC7D03" w:rsidRDefault="007641B2"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7641B2" w:rsidRPr="00BF48DA" w:rsidRDefault="007641B2"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7641B2" w:rsidRDefault="007641B2"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7B1C8-6606-4505-A620-67DB904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2507</Words>
  <Characters>14296</Characters>
  <Application>Microsoft Office Word</Application>
  <DocSecurity>0</DocSecurity>
  <Lines>119</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16</cp:revision>
  <cp:lastPrinted>2013-03-09T10:25:00Z</cp:lastPrinted>
  <dcterms:created xsi:type="dcterms:W3CDTF">2013-03-20T13:37:00Z</dcterms:created>
  <dcterms:modified xsi:type="dcterms:W3CDTF">2018-11-03T16:45:00Z</dcterms:modified>
</cp:coreProperties>
</file>